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4E960" w14:textId="30375DCB" w:rsidR="007C5975" w:rsidRPr="004061EC" w:rsidRDefault="00F12029" w:rsidP="00F12029">
      <w:pPr>
        <w:jc w:val="center"/>
        <w:rPr>
          <w:rFonts w:ascii="Times New Roman" w:hAnsi="Times New Roman" w:cs="Times New Roman"/>
          <w:sz w:val="30"/>
          <w:szCs w:val="30"/>
          <w:lang w:val="en-HK"/>
        </w:rPr>
      </w:pPr>
      <w:r w:rsidRPr="004061EC">
        <w:rPr>
          <w:rFonts w:ascii="Times New Roman" w:hAnsi="Times New Roman" w:cs="Times New Roman"/>
          <w:sz w:val="30"/>
          <w:szCs w:val="30"/>
          <w:lang w:val="en-HK"/>
        </w:rPr>
        <w:t>Symbols, Patterns, Signals Coursework 1: An Unknown Signal Report</w:t>
      </w:r>
    </w:p>
    <w:p w14:paraId="5715F33C" w14:textId="4DA33770" w:rsidR="004061EC" w:rsidRPr="004061EC" w:rsidRDefault="004061EC" w:rsidP="00F12029">
      <w:pPr>
        <w:jc w:val="center"/>
        <w:rPr>
          <w:rFonts w:ascii="Times New Roman" w:hAnsi="Times New Roman" w:cs="Times New Roman"/>
          <w:sz w:val="24"/>
          <w:szCs w:val="24"/>
          <w:lang w:val="en-HK"/>
        </w:rPr>
      </w:pPr>
      <w:r w:rsidRPr="004061EC">
        <w:rPr>
          <w:rFonts w:ascii="Times New Roman" w:hAnsi="Times New Roman" w:cs="Times New Roman"/>
          <w:sz w:val="24"/>
          <w:szCs w:val="24"/>
          <w:lang w:val="en-HK"/>
        </w:rPr>
        <w:t>Lik Wong</w:t>
      </w:r>
    </w:p>
    <w:p w14:paraId="09928FAB" w14:textId="0B1DB8B2" w:rsidR="004061EC" w:rsidRPr="004061EC" w:rsidRDefault="004061EC" w:rsidP="00F12029">
      <w:pPr>
        <w:jc w:val="center"/>
        <w:rPr>
          <w:rFonts w:ascii="Times New Roman" w:hAnsi="Times New Roman" w:cs="Times New Roman"/>
          <w:sz w:val="24"/>
          <w:szCs w:val="24"/>
          <w:lang w:val="en-HK"/>
        </w:rPr>
      </w:pPr>
      <w:r w:rsidRPr="004061EC">
        <w:rPr>
          <w:rFonts w:ascii="Times New Roman" w:hAnsi="Times New Roman" w:cs="Times New Roman"/>
          <w:sz w:val="24"/>
          <w:szCs w:val="24"/>
          <w:lang w:val="en-HK"/>
        </w:rPr>
        <w:t>20</w:t>
      </w:r>
      <w:r w:rsidRPr="004061EC">
        <w:rPr>
          <w:rFonts w:ascii="Times New Roman" w:hAnsi="Times New Roman" w:cs="Times New Roman"/>
          <w:sz w:val="24"/>
          <w:szCs w:val="24"/>
          <w:vertAlign w:val="superscript"/>
          <w:lang w:val="en-HK"/>
        </w:rPr>
        <w:t>th</w:t>
      </w:r>
      <w:r w:rsidRPr="004061EC">
        <w:rPr>
          <w:rFonts w:ascii="Times New Roman" w:hAnsi="Times New Roman" w:cs="Times New Roman"/>
          <w:sz w:val="24"/>
          <w:szCs w:val="24"/>
          <w:lang w:val="en-HK"/>
        </w:rPr>
        <w:t xml:space="preserve"> May, 2020</w:t>
      </w:r>
    </w:p>
    <w:p w14:paraId="2FF8C680" w14:textId="75E3E481" w:rsidR="00395237" w:rsidRDefault="00395237" w:rsidP="00F12029">
      <w:pPr>
        <w:rPr>
          <w:rFonts w:ascii="Times New Roman" w:hAnsi="Times New Roman" w:cs="Times New Roman"/>
          <w:lang w:val="en-HK"/>
        </w:rPr>
      </w:pPr>
    </w:p>
    <w:p w14:paraId="42C2180F" w14:textId="2CFC3544" w:rsidR="00395237" w:rsidRPr="00076C82" w:rsidRDefault="00395237" w:rsidP="003952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HK"/>
        </w:rPr>
      </w:pPr>
      <w:r w:rsidRPr="00076C82">
        <w:rPr>
          <w:rFonts w:ascii="Times New Roman" w:hAnsi="Times New Roman" w:cs="Times New Roman"/>
          <w:b/>
          <w:bCs/>
          <w:sz w:val="26"/>
          <w:szCs w:val="26"/>
          <w:lang w:val="en-HK"/>
        </w:rPr>
        <w:t>Introduction</w:t>
      </w:r>
    </w:p>
    <w:p w14:paraId="629443F9" w14:textId="53E9F098" w:rsidR="00395237" w:rsidRPr="00374894" w:rsidRDefault="00395237" w:rsidP="00395237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HK"/>
        </w:rPr>
      </w:pPr>
      <w:r w:rsidRPr="00374894">
        <w:rPr>
          <w:rFonts w:ascii="Times New Roman" w:hAnsi="Times New Roman" w:cs="Times New Roman"/>
          <w:sz w:val="24"/>
          <w:szCs w:val="24"/>
          <w:lang w:val="en-HK"/>
        </w:rPr>
        <w:t xml:space="preserve">  </w:t>
      </w:r>
      <w:r w:rsidR="00076C82" w:rsidRPr="00374894">
        <w:rPr>
          <w:rFonts w:ascii="Times New Roman" w:hAnsi="Times New Roman" w:cs="Times New Roman"/>
          <w:sz w:val="24"/>
          <w:szCs w:val="24"/>
          <w:lang w:val="en-HK"/>
        </w:rPr>
        <w:t xml:space="preserve">For this task, the Least Square Method (LSM) is utilised to approximate a line given a sequence of points. The </w:t>
      </w:r>
      <w:r w:rsidR="00374894" w:rsidRPr="00374894">
        <w:rPr>
          <w:rFonts w:ascii="Times New Roman" w:hAnsi="Times New Roman" w:cs="Times New Roman"/>
          <w:sz w:val="24"/>
          <w:szCs w:val="24"/>
          <w:lang w:val="en-HK"/>
        </w:rPr>
        <w:t>objective is to minimise the Residual Sum of Square</w:t>
      </w:r>
      <w:r w:rsidR="00374894">
        <w:rPr>
          <w:rFonts w:ascii="Times New Roman" w:hAnsi="Times New Roman" w:cs="Times New Roman"/>
          <w:sz w:val="24"/>
          <w:szCs w:val="24"/>
          <w:lang w:val="en-HK"/>
        </w:rPr>
        <w:t>s (RSS) or sum of squared errors in order to provide the most accurate results.</w:t>
      </w:r>
    </w:p>
    <w:p w14:paraId="2108FE71" w14:textId="54746778" w:rsidR="00F12029" w:rsidRPr="00374894" w:rsidRDefault="00CD4ED4" w:rsidP="00F12029">
      <w:pPr>
        <w:rPr>
          <w:rFonts w:ascii="Times New Roman" w:hAnsi="Times New Roman" w:cs="Times New Roman"/>
          <w:sz w:val="24"/>
          <w:szCs w:val="24"/>
          <w:lang w:val="en-HK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HK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HK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HK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H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HK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HK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HK"/>
                </w:rPr>
                <m:t>*X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HK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H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HK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HK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HK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HK"/>
            </w:rPr>
            <m:t>*Y</m:t>
          </m:r>
        </m:oMath>
      </m:oMathPara>
    </w:p>
    <w:sectPr w:rsidR="00F12029" w:rsidRPr="003748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EC1EF0"/>
    <w:multiLevelType w:val="hybridMultilevel"/>
    <w:tmpl w:val="41A0E37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29"/>
    <w:rsid w:val="00076C82"/>
    <w:rsid w:val="00374894"/>
    <w:rsid w:val="00395237"/>
    <w:rsid w:val="004061EC"/>
    <w:rsid w:val="00520CAA"/>
    <w:rsid w:val="007C5975"/>
    <w:rsid w:val="009918AC"/>
    <w:rsid w:val="00CD4ED4"/>
    <w:rsid w:val="00DF346E"/>
    <w:rsid w:val="00EF7121"/>
    <w:rsid w:val="00F1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0F704"/>
  <w15:chartTrackingRefBased/>
  <w15:docId w15:val="{08FF03FF-CA80-4566-A967-C6AC68A7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D4"/>
    <w:rPr>
      <w:color w:val="808080"/>
    </w:rPr>
  </w:style>
  <w:style w:type="paragraph" w:styleId="ListParagraph">
    <w:name w:val="List Paragraph"/>
    <w:basedOn w:val="Normal"/>
    <w:uiPriority w:val="34"/>
    <w:qFormat/>
    <w:rsid w:val="00395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0ADA-44C6-440B-AE9F-A6E6D60C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wong</dc:creator>
  <cp:keywords/>
  <dc:description/>
  <cp:lastModifiedBy>likwong</cp:lastModifiedBy>
  <cp:revision>5</cp:revision>
  <dcterms:created xsi:type="dcterms:W3CDTF">2020-03-18T15:19:00Z</dcterms:created>
  <dcterms:modified xsi:type="dcterms:W3CDTF">2020-05-29T02:54:00Z</dcterms:modified>
</cp:coreProperties>
</file>